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69C86" w14:textId="0FDFE2D7" w:rsidR="00761E4E" w:rsidRDefault="00F01229" w:rsidP="0076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36"/>
          <w:szCs w:val="36"/>
        </w:rPr>
      </w:pPr>
      <w:r w:rsidRPr="00F01229">
        <w:rPr>
          <w:rFonts w:ascii="Arial" w:hAnsi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EEDBF5" wp14:editId="610C6213">
                <wp:simplePos x="0" y="0"/>
                <wp:positionH relativeFrom="column">
                  <wp:posOffset>-109220</wp:posOffset>
                </wp:positionH>
                <wp:positionV relativeFrom="paragraph">
                  <wp:posOffset>-585470</wp:posOffset>
                </wp:positionV>
                <wp:extent cx="3219450" cy="4762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91C5" w14:textId="5E0F3910" w:rsidR="00F01229" w:rsidRDefault="00F01229">
                            <w:r w:rsidRPr="00F0122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NNEXE 5</w:t>
                            </w:r>
                            <w:r>
                              <w:t> : Signes d’alerte nouveau-né.  Modè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B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pt;margin-top:-46.1pt;width:253.5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" stroked="f">
                <v:textbox>
                  <w:txbxContent>
                    <w:p w14:paraId="1F0A91C5" w14:textId="5E0F3910" w:rsidR="00F01229" w:rsidRDefault="00F01229">
                      <w:r w:rsidRPr="00F01229">
                        <w:rPr>
                          <w:b/>
                          <w:color w:val="0070C0"/>
                          <w:sz w:val="24"/>
                          <w:szCs w:val="24"/>
                        </w:rPr>
                        <w:t>ANNEXE 5</w:t>
                      </w:r>
                      <w:r>
                        <w:t> : Signes d’alerte nouveau-né.  Modèle 1</w:t>
                      </w:r>
                    </w:p>
                  </w:txbxContent>
                </v:textbox>
              </v:shape>
            </w:pict>
          </mc:Fallback>
        </mc:AlternateContent>
      </w:r>
      <w:r w:rsidR="00761E4E" w:rsidRPr="00056D8E">
        <w:rPr>
          <w:rFonts w:ascii="Arial" w:hAnsi="Arial" w:cs="Arial"/>
          <w:color w:val="FF0000"/>
          <w:sz w:val="36"/>
          <w:szCs w:val="36"/>
        </w:rPr>
        <w:t xml:space="preserve">Exemple de fiche conseil pour les </w:t>
      </w:r>
      <w:r w:rsidR="00761E4E">
        <w:rPr>
          <w:rFonts w:ascii="Arial" w:hAnsi="Arial" w:cs="Arial"/>
          <w:color w:val="FF0000"/>
          <w:sz w:val="36"/>
          <w:szCs w:val="36"/>
        </w:rPr>
        <w:t>nouveau-nés</w:t>
      </w:r>
      <w:r w:rsidR="00761E4E" w:rsidRPr="00056D8E">
        <w:rPr>
          <w:rFonts w:ascii="Arial" w:hAnsi="Arial" w:cs="Arial"/>
          <w:color w:val="FF0000"/>
          <w:sz w:val="36"/>
          <w:szCs w:val="36"/>
        </w:rPr>
        <w:t>, pour le retour à domicile</w:t>
      </w:r>
    </w:p>
    <w:p w14:paraId="1B5F8265" w14:textId="0233232D" w:rsidR="00761E4E" w:rsidRPr="00056D8E" w:rsidRDefault="00761E4E" w:rsidP="0076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56D8E">
        <w:rPr>
          <w:rFonts w:ascii="Arial" w:hAnsi="Arial" w:cs="Arial"/>
        </w:rPr>
        <w:t>Document à adapter en équipe</w:t>
      </w:r>
    </w:p>
    <w:p w14:paraId="263E167B" w14:textId="690BBDA0" w:rsidR="00761E4E" w:rsidRDefault="00761E4E" w:rsidP="000A307B">
      <w:pPr>
        <w:jc w:val="center"/>
        <w:rPr>
          <w:rFonts w:ascii="Arial" w:hAnsi="Arial"/>
          <w:b/>
          <w:sz w:val="24"/>
          <w:szCs w:val="40"/>
        </w:rPr>
      </w:pPr>
    </w:p>
    <w:p w14:paraId="6B96C3C7" w14:textId="3D3E08AE" w:rsidR="00761E4E" w:rsidRPr="00324F10" w:rsidRDefault="00761E4E" w:rsidP="00761E4E">
      <w:pPr>
        <w:jc w:val="center"/>
        <w:rPr>
          <w:b/>
          <w:sz w:val="36"/>
          <w:szCs w:val="36"/>
        </w:rPr>
      </w:pPr>
      <w:r w:rsidRPr="00324F10">
        <w:rPr>
          <w:b/>
          <w:sz w:val="36"/>
          <w:szCs w:val="36"/>
        </w:rPr>
        <w:t xml:space="preserve">Après votre retour à domicile </w:t>
      </w:r>
    </w:p>
    <w:p w14:paraId="36F12555" w14:textId="1EBBAF13" w:rsidR="00761E4E" w:rsidRDefault="00761E4E" w:rsidP="000A307B">
      <w:pPr>
        <w:jc w:val="center"/>
        <w:rPr>
          <w:rFonts w:ascii="Arial" w:hAnsi="Arial"/>
          <w:b/>
          <w:sz w:val="24"/>
          <w:szCs w:val="40"/>
        </w:rPr>
      </w:pPr>
    </w:p>
    <w:p w14:paraId="5C31EDA4" w14:textId="370EC5C8" w:rsidR="00761E4E" w:rsidRDefault="00761E4E" w:rsidP="000A307B">
      <w:pPr>
        <w:jc w:val="center"/>
        <w:rPr>
          <w:rFonts w:ascii="Arial" w:hAnsi="Arial"/>
          <w:b/>
          <w:sz w:val="24"/>
          <w:szCs w:val="40"/>
        </w:rPr>
      </w:pPr>
    </w:p>
    <w:p w14:paraId="1D6CEA47" w14:textId="77777777" w:rsidR="00F749B7" w:rsidRDefault="00F749B7" w:rsidP="00F749B7">
      <w:pPr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Pr="00F749B7">
        <w:rPr>
          <w:sz w:val="32"/>
          <w:szCs w:val="32"/>
        </w:rPr>
        <w:t>evant les signes suivant, nous vous conseillons de contacter la sage-femm</w:t>
      </w:r>
      <w:r>
        <w:rPr>
          <w:sz w:val="32"/>
          <w:szCs w:val="32"/>
        </w:rPr>
        <w:t>e qui assure votre suivi ou le péd</w:t>
      </w:r>
      <w:r w:rsidRPr="00F749B7">
        <w:rPr>
          <w:sz w:val="32"/>
          <w:szCs w:val="32"/>
        </w:rPr>
        <w:t xml:space="preserve">iatre qui suit votre bébé </w:t>
      </w:r>
      <w:r>
        <w:rPr>
          <w:sz w:val="32"/>
          <w:szCs w:val="32"/>
        </w:rPr>
        <w:t>:</w:t>
      </w:r>
    </w:p>
    <w:p w14:paraId="02563F84" w14:textId="74334973" w:rsidR="00F749B7" w:rsidRPr="00F749B7" w:rsidRDefault="00F749B7" w:rsidP="00F749B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e température    </w:t>
      </w:r>
      <w:r w:rsidRPr="00F749B7">
        <w:rPr>
          <w:rFonts w:ascii="Arial" w:hAnsi="Arial"/>
          <w:sz w:val="20"/>
          <w:szCs w:val="20"/>
        </w:rPr>
        <w:t>≥</w:t>
      </w:r>
      <w:r>
        <w:rPr>
          <w:rFonts w:ascii="Arial" w:hAnsi="Arial"/>
          <w:sz w:val="20"/>
          <w:szCs w:val="20"/>
        </w:rPr>
        <w:t xml:space="preserve"> 38°C, </w:t>
      </w:r>
      <w:r w:rsidRPr="00F749B7">
        <w:rPr>
          <w:rFonts w:ascii="Arial" w:hAnsi="Arial"/>
          <w:sz w:val="20"/>
          <w:szCs w:val="20"/>
        </w:rPr>
        <w:t>ou une température trop basse : &lt; 36,5°C persistante : la température reste basse, 2 heures après l’avoir bien couvert (bonnet,</w:t>
      </w:r>
      <w:r>
        <w:rPr>
          <w:rFonts w:ascii="Arial" w:hAnsi="Arial"/>
          <w:sz w:val="20"/>
          <w:szCs w:val="20"/>
        </w:rPr>
        <w:t xml:space="preserve"> brassière en laine, gigoteuse)</w:t>
      </w:r>
    </w:p>
    <w:p w14:paraId="28F557DE" w14:textId="0AC7992C" w:rsidR="00F749B7" w:rsidRPr="00F749B7" w:rsidRDefault="00761E4E" w:rsidP="00F749B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e gêne respiratoire</w:t>
      </w:r>
    </w:p>
    <w:p w14:paraId="1EACA978" w14:textId="63E824CC" w:rsidR="000A307B" w:rsidRPr="00761E4E" w:rsidRDefault="000A307B" w:rsidP="00F749B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 w:rsidRPr="00761E4E">
        <w:rPr>
          <w:rFonts w:ascii="Arial" w:hAnsi="Arial"/>
          <w:sz w:val="20"/>
          <w:szCs w:val="20"/>
        </w:rPr>
        <w:t>Une diarrhée (selles brutalement plus liquides et plus fréquentes) asso</w:t>
      </w:r>
      <w:r w:rsidR="00F749B7">
        <w:rPr>
          <w:rFonts w:ascii="Arial" w:hAnsi="Arial"/>
          <w:sz w:val="20"/>
          <w:szCs w:val="20"/>
        </w:rPr>
        <w:t>ciées ou non à des vomissements</w:t>
      </w:r>
    </w:p>
    <w:p w14:paraId="60EE254D" w14:textId="7CE1EFE6" w:rsidR="000A307B" w:rsidRPr="00761E4E" w:rsidRDefault="000A307B" w:rsidP="00F749B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 w:rsidRPr="00761E4E">
        <w:rPr>
          <w:rFonts w:ascii="Arial" w:hAnsi="Arial"/>
          <w:sz w:val="20"/>
          <w:szCs w:val="20"/>
        </w:rPr>
        <w:t>Une absence de selles depuis plus de 48h au cours de la première semaine de vie,</w:t>
      </w:r>
    </w:p>
    <w:p w14:paraId="2B19EA78" w14:textId="74E3B731" w:rsidR="000A307B" w:rsidRDefault="000A307B" w:rsidP="00F749B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 w:rsidRPr="00761E4E">
        <w:rPr>
          <w:rFonts w:ascii="Arial" w:hAnsi="Arial"/>
          <w:sz w:val="20"/>
          <w:szCs w:val="20"/>
        </w:rPr>
        <w:t xml:space="preserve">Une </w:t>
      </w:r>
      <w:r w:rsidR="00F01229">
        <w:rPr>
          <w:rFonts w:ascii="Arial" w:hAnsi="Arial"/>
          <w:sz w:val="20"/>
          <w:szCs w:val="20"/>
        </w:rPr>
        <w:t>« </w:t>
      </w:r>
      <w:r w:rsidRPr="00761E4E">
        <w:rPr>
          <w:rFonts w:ascii="Arial" w:hAnsi="Arial"/>
          <w:sz w:val="20"/>
          <w:szCs w:val="20"/>
        </w:rPr>
        <w:t>jaunisse</w:t>
      </w:r>
      <w:r w:rsidR="00F01229">
        <w:rPr>
          <w:rFonts w:ascii="Arial" w:hAnsi="Arial"/>
          <w:sz w:val="20"/>
          <w:szCs w:val="20"/>
        </w:rPr>
        <w:t> »</w:t>
      </w:r>
      <w:r w:rsidRPr="00761E4E">
        <w:rPr>
          <w:rFonts w:ascii="Arial" w:hAnsi="Arial"/>
          <w:sz w:val="20"/>
          <w:szCs w:val="20"/>
        </w:rPr>
        <w:t xml:space="preserve"> associée à des difficultés d’alimentation (bébé endormi) ou à de</w:t>
      </w:r>
      <w:r w:rsidR="00F749B7">
        <w:rPr>
          <w:rFonts w:ascii="Arial" w:hAnsi="Arial"/>
          <w:sz w:val="20"/>
          <w:szCs w:val="20"/>
        </w:rPr>
        <w:t>s selles très pâles ou blanches</w:t>
      </w:r>
    </w:p>
    <w:p w14:paraId="11AC2B95" w14:textId="081065F2" w:rsidR="00E90F36" w:rsidRPr="00761E4E" w:rsidRDefault="00E90F36" w:rsidP="00F749B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e </w:t>
      </w:r>
      <w:r w:rsidR="00F01229">
        <w:rPr>
          <w:rFonts w:ascii="Arial" w:hAnsi="Arial"/>
          <w:sz w:val="20"/>
          <w:szCs w:val="20"/>
        </w:rPr>
        <w:t>« </w:t>
      </w:r>
      <w:r>
        <w:rPr>
          <w:rFonts w:ascii="Arial" w:hAnsi="Arial"/>
          <w:sz w:val="20"/>
          <w:szCs w:val="20"/>
        </w:rPr>
        <w:t>jaunisse</w:t>
      </w:r>
      <w:r w:rsidR="00F01229">
        <w:rPr>
          <w:rFonts w:ascii="Arial" w:hAnsi="Arial"/>
          <w:sz w:val="20"/>
          <w:szCs w:val="20"/>
        </w:rPr>
        <w:t> »</w:t>
      </w:r>
      <w:r>
        <w:rPr>
          <w:rFonts w:ascii="Arial" w:hAnsi="Arial"/>
          <w:sz w:val="20"/>
          <w:szCs w:val="20"/>
        </w:rPr>
        <w:t xml:space="preserve"> persistante isolée</w:t>
      </w:r>
    </w:p>
    <w:p w14:paraId="1C44BBDD" w14:textId="21F07E5B" w:rsidR="000A307B" w:rsidRPr="00761E4E" w:rsidRDefault="000A307B" w:rsidP="00F749B7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Arial" w:hAnsi="Arial"/>
          <w:sz w:val="20"/>
          <w:szCs w:val="20"/>
        </w:rPr>
      </w:pPr>
      <w:r w:rsidRPr="00761E4E">
        <w:rPr>
          <w:rFonts w:ascii="Arial" w:hAnsi="Arial"/>
          <w:sz w:val="20"/>
          <w:szCs w:val="20"/>
        </w:rPr>
        <w:t>Un comportement inhabituel : très agité, cris aigus ou au contraire peu réactif, cris faibles,</w:t>
      </w:r>
      <w:r w:rsidR="00761E4E">
        <w:rPr>
          <w:rFonts w:ascii="Arial" w:hAnsi="Arial"/>
          <w:sz w:val="20"/>
          <w:szCs w:val="20"/>
        </w:rPr>
        <w:t xml:space="preserve"> ne s’apaisant pas</w:t>
      </w:r>
    </w:p>
    <w:p w14:paraId="1734B689" w14:textId="77777777" w:rsidR="00761E4E" w:rsidRDefault="00761E4E" w:rsidP="00F749B7">
      <w:pPr>
        <w:jc w:val="both"/>
        <w:rPr>
          <w:rFonts w:ascii="Arial" w:hAnsi="Arial"/>
          <w:b/>
          <w:sz w:val="24"/>
          <w:szCs w:val="24"/>
        </w:rPr>
      </w:pPr>
    </w:p>
    <w:p w14:paraId="5C4B6023" w14:textId="77777777" w:rsidR="00761E4E" w:rsidRDefault="00761E4E">
      <w:pPr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14:paraId="79E25E28" w14:textId="77777777" w:rsidR="00D876D6" w:rsidRPr="00BB256D" w:rsidRDefault="00D876D6" w:rsidP="00D876D6">
      <w:pPr>
        <w:rPr>
          <w:sz w:val="32"/>
          <w:szCs w:val="32"/>
        </w:rPr>
      </w:pPr>
      <w:r w:rsidRPr="00BB256D">
        <w:rPr>
          <w:sz w:val="32"/>
          <w:szCs w:val="32"/>
        </w:rPr>
        <w:t>En dehors des heures d’ouverture des cabinets médicaux, nous vous invitons d’appeler</w:t>
      </w:r>
    </w:p>
    <w:p w14:paraId="7C43233B" w14:textId="77777777" w:rsidR="00D876D6" w:rsidRPr="00BB256D" w:rsidRDefault="00D876D6" w:rsidP="00D876D6">
      <w:pPr>
        <w:rPr>
          <w:sz w:val="32"/>
          <w:szCs w:val="32"/>
        </w:rPr>
      </w:pPr>
      <w:r w:rsidRPr="00BB256D">
        <w:rPr>
          <w:sz w:val="32"/>
          <w:szCs w:val="32"/>
        </w:rPr>
        <w:t>Le service de maternité 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°tel</w:t>
      </w:r>
      <w:proofErr w:type="spellEnd"/>
    </w:p>
    <w:p w14:paraId="36AB94A2" w14:textId="77777777" w:rsidR="00D876D6" w:rsidRPr="00BB256D" w:rsidRDefault="00D876D6" w:rsidP="00D876D6">
      <w:pPr>
        <w:rPr>
          <w:sz w:val="32"/>
          <w:szCs w:val="32"/>
        </w:rPr>
      </w:pPr>
      <w:r w:rsidRPr="00BB256D">
        <w:rPr>
          <w:sz w:val="32"/>
          <w:szCs w:val="32"/>
        </w:rPr>
        <w:t>Le service de pédiatrie 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°tel</w:t>
      </w:r>
      <w:proofErr w:type="spellEnd"/>
    </w:p>
    <w:p w14:paraId="5474C3B2" w14:textId="77777777" w:rsidR="000A307B" w:rsidRPr="000A307B" w:rsidRDefault="000A307B" w:rsidP="000A307B"/>
    <w:sectPr w:rsidR="000A307B" w:rsidRPr="000A307B" w:rsidSect="0016322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E742" w14:textId="77777777" w:rsidR="000E7907" w:rsidRDefault="000E7907" w:rsidP="000A307B">
      <w:pPr>
        <w:spacing w:after="0" w:line="240" w:lineRule="auto"/>
      </w:pPr>
      <w:r>
        <w:separator/>
      </w:r>
    </w:p>
  </w:endnote>
  <w:endnote w:type="continuationSeparator" w:id="0">
    <w:p w14:paraId="77AA9442" w14:textId="77777777" w:rsidR="000E7907" w:rsidRDefault="000E7907" w:rsidP="000A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1532" w14:textId="77777777" w:rsidR="000E7907" w:rsidRDefault="000E7907" w:rsidP="000A307B">
      <w:pPr>
        <w:spacing w:after="0" w:line="240" w:lineRule="auto"/>
      </w:pPr>
      <w:r>
        <w:separator/>
      </w:r>
    </w:p>
  </w:footnote>
  <w:footnote w:type="continuationSeparator" w:id="0">
    <w:p w14:paraId="6D99C007" w14:textId="77777777" w:rsidR="000E7907" w:rsidRDefault="000E7907" w:rsidP="000A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923B" w14:textId="7E648CCD" w:rsidR="00D876D6" w:rsidRDefault="00D876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AEFD" w14:textId="727A87B6" w:rsidR="00D876D6" w:rsidRDefault="00D876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4CF38" w14:textId="5E0845A4" w:rsidR="00D876D6" w:rsidRDefault="00D876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15AA"/>
    <w:multiLevelType w:val="hybridMultilevel"/>
    <w:tmpl w:val="7FBE1F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66D18"/>
    <w:multiLevelType w:val="hybridMultilevel"/>
    <w:tmpl w:val="5A6EC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8"/>
    <w:rsid w:val="000A307B"/>
    <w:rsid w:val="000E7907"/>
    <w:rsid w:val="0011747E"/>
    <w:rsid w:val="00163223"/>
    <w:rsid w:val="0021450A"/>
    <w:rsid w:val="00696853"/>
    <w:rsid w:val="00761E4E"/>
    <w:rsid w:val="00D876D6"/>
    <w:rsid w:val="00E90F36"/>
    <w:rsid w:val="00E91847"/>
    <w:rsid w:val="00F01229"/>
    <w:rsid w:val="00F10EE8"/>
    <w:rsid w:val="00F7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6A999"/>
  <w15:docId w15:val="{4C982FBC-7FEA-41F1-93FB-3E5B0FBC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07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07B"/>
  </w:style>
  <w:style w:type="paragraph" w:styleId="Pieddepage">
    <w:name w:val="footer"/>
    <w:basedOn w:val="Normal"/>
    <w:link w:val="PieddepageCar"/>
    <w:uiPriority w:val="99"/>
    <w:unhideWhenUsed/>
    <w:rsid w:val="000A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07B"/>
  </w:style>
  <w:style w:type="paragraph" w:styleId="Paragraphedeliste">
    <w:name w:val="List Paragraph"/>
    <w:basedOn w:val="Normal"/>
    <w:uiPriority w:val="34"/>
    <w:qFormat/>
    <w:rsid w:val="000A3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567F-4610-4511-8465-9D4092F8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asset</dc:creator>
  <cp:lastModifiedBy>GARZIA Manuela</cp:lastModifiedBy>
  <cp:revision>2</cp:revision>
  <cp:lastPrinted>2019-04-18T11:49:00Z</cp:lastPrinted>
  <dcterms:created xsi:type="dcterms:W3CDTF">2021-11-23T08:43:00Z</dcterms:created>
  <dcterms:modified xsi:type="dcterms:W3CDTF">2021-11-23T08:43:00Z</dcterms:modified>
</cp:coreProperties>
</file>